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CB" w:rsidRDefault="00C90CCB" w:rsidP="00C90C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6D77F8" w:rsidRDefault="006D77F8" w:rsidP="006D77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C90CCB" w:rsidRPr="00C90CCB" w:rsidRDefault="006D77F8" w:rsidP="006D77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                           </w:t>
      </w:r>
      <w:r w:rsidR="00C90CCB"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  <w:t>PROJETO DE LEI Nº       /2025</w:t>
      </w:r>
    </w:p>
    <w:p w:rsidR="00C90CCB" w:rsidRPr="00C90CCB" w:rsidRDefault="00C90CCB" w:rsidP="00C90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90CCB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C90CCB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C90CCB" w:rsidRPr="00C90CCB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C90CCB" w:rsidRPr="00C90CCB" w:rsidRDefault="00C90CCB" w:rsidP="00A64E70">
      <w:pPr>
        <w:shd w:val="clear" w:color="auto" w:fill="FFFFFF"/>
        <w:tabs>
          <w:tab w:val="left" w:pos="426"/>
          <w:tab w:val="left" w:pos="4678"/>
        </w:tabs>
        <w:spacing w:after="0" w:line="240" w:lineRule="auto"/>
        <w:ind w:left="4536" w:hanging="5103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          </w:t>
      </w:r>
      <w:r w:rsidR="0044339F"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      </w:t>
      </w:r>
      <w:r w:rsidR="00575ED7"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</w:t>
      </w:r>
      <w:r w:rsidRPr="00C90CCB">
        <w:rPr>
          <w:rFonts w:ascii="Arial" w:eastAsia="Times New Roman" w:hAnsi="Arial" w:cs="Arial"/>
          <w:b/>
          <w:bCs/>
          <w:color w:val="000000"/>
          <w:lang w:eastAsia="pt-BR"/>
        </w:rPr>
        <w:t>EMENTA: “DISPÕE SOBRE A OBRIGATORIEDADE DO USO DE EQUIPAMENTO</w:t>
      </w:r>
      <w:r w:rsidR="00A64E70">
        <w:rPr>
          <w:rFonts w:ascii="Arial" w:eastAsia="Times New Roman" w:hAnsi="Arial" w:cs="Arial"/>
          <w:b/>
          <w:bCs/>
          <w:color w:val="000000"/>
          <w:lang w:eastAsia="pt-BR"/>
        </w:rPr>
        <w:t>S DE PROTEÇÃO INDIVIDUAL-</w:t>
      </w:r>
      <w:bookmarkStart w:id="0" w:name="_GoBack"/>
      <w:bookmarkEnd w:id="0"/>
      <w:r w:rsidR="00A64E70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C90CCB">
        <w:rPr>
          <w:rFonts w:ascii="Arial" w:eastAsia="Times New Roman" w:hAnsi="Arial" w:cs="Arial"/>
          <w:b/>
          <w:bCs/>
          <w:color w:val="000000"/>
          <w:lang w:eastAsia="pt-BR"/>
        </w:rPr>
        <w:t>EPI E DEVERES FUNCIONAIS DOS SERVIDORES MUNICIPAIS E</w:t>
      </w:r>
      <w:r w:rsidR="0044339F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EMPRESAS TERCERIZADAS PRESTADORES DE SERVIÇOS PÙ</w:t>
      </w:r>
      <w:r w:rsidRPr="00C90CCB">
        <w:rPr>
          <w:rFonts w:ascii="Arial" w:eastAsia="Times New Roman" w:hAnsi="Arial" w:cs="Arial"/>
          <w:b/>
          <w:bCs/>
          <w:color w:val="000000"/>
          <w:lang w:eastAsia="pt-BR"/>
        </w:rPr>
        <w:t>BLICOS DA PREF</w:t>
      </w:r>
      <w:r w:rsidR="0044339F">
        <w:rPr>
          <w:rFonts w:ascii="Arial" w:eastAsia="Times New Roman" w:hAnsi="Arial" w:cs="Arial"/>
          <w:b/>
          <w:bCs/>
          <w:color w:val="000000"/>
          <w:lang w:eastAsia="pt-BR"/>
        </w:rPr>
        <w:t>EITURA MUNICIPAL DE BARRA DO PIRAÍ</w:t>
      </w:r>
      <w:r w:rsidRPr="00C90CCB">
        <w:rPr>
          <w:rFonts w:ascii="Arial" w:eastAsia="Times New Roman" w:hAnsi="Arial" w:cs="Arial"/>
          <w:b/>
          <w:bCs/>
          <w:color w:val="000000"/>
          <w:lang w:eastAsia="pt-BR"/>
        </w:rPr>
        <w:t xml:space="preserve"> E DÁ OUTRAS PROVIDÊNCIAS</w:t>
      </w:r>
      <w:r w:rsidRPr="00C90CCB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”.</w:t>
      </w:r>
    </w:p>
    <w:p w:rsidR="00C90CCB" w:rsidRPr="00575ED7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                </w:t>
      </w:r>
    </w:p>
    <w:p w:rsidR="00C90CCB" w:rsidRPr="00C90CCB" w:rsidRDefault="0044339F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75ED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 A Câmara Municipal de Barra do Piraí aprovou, e a Prefeita Municipal, sanciona</w:t>
      </w:r>
      <w:r w:rsidR="00C90CCB" w:rsidRPr="00C90CC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a seguinte Lei:</w:t>
      </w:r>
    </w:p>
    <w:p w:rsidR="0044339F" w:rsidRPr="00575ED7" w:rsidRDefault="0044339F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C90CCB" w:rsidRPr="00C90CCB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º - </w:t>
      </w:r>
      <w:r w:rsidR="00875A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Lei dispõe sobre a obrigatoriedade da utilização de EPI pelos servidores</w:t>
      </w:r>
      <w:r w:rsidR="001E4E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is e de empresas terceirizadas prestadoras de s</w:t>
      </w:r>
      <w:r w:rsidR="00A64E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rviços na Prefeitura Municipal </w:t>
      </w:r>
      <w:r w:rsidR="00A22E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rra do Piraí.</w:t>
      </w:r>
    </w:p>
    <w:p w:rsidR="0044339F" w:rsidRPr="00575ED7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º</w:t>
      </w:r>
      <w:r w:rsidR="00575E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-</w:t>
      </w:r>
      <w:r w:rsidR="00EB5F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ervidor deve assinar a Ficha Individual de Controle de EPI, no ato do recebimento ou da reposição do EPI, que lhe será fornecido quando estiver a serviço da Pref</w:t>
      </w:r>
      <w:r w:rsidR="0044339F" w:rsidRPr="00575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tura Municipal de Barra do Piraí.</w:t>
      </w:r>
    </w:p>
    <w:p w:rsidR="0044339F" w:rsidRPr="00C90CCB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º </w:t>
      </w:r>
      <w:r w:rsidR="00575E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cada Setor de trabalho, o chefe imediato deverá designar uma pessoa que ficará responsável pelo preenchimento da Ficha Individual de Controle de EPI dos servidores lotados no mesmo.</w:t>
      </w:r>
    </w:p>
    <w:p w:rsidR="0044339F" w:rsidRPr="00C90CCB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º</w:t>
      </w:r>
      <w:r w:rsidR="00575E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-</w:t>
      </w:r>
      <w:r w:rsidR="0028218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essoa designada receberá orientação e treinamento sobre a fiscalização quanto ao uso dos Equipamentos, solicitações e quanto ao preenchimento da Ficha Individual de Controle de EPI.</w:t>
      </w:r>
    </w:p>
    <w:p w:rsidR="00875A66" w:rsidRDefault="00C90CCB" w:rsidP="00875A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º </w:t>
      </w:r>
      <w:r w:rsidR="004B28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-</w:t>
      </w:r>
      <w:r w:rsidR="004B284F"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chas Individuais de Controle de EPI, quando totalmente preenchidas, permanecerão guardadas sob controle do Setor de Recursos H</w:t>
      </w:r>
      <w:r w:rsidR="00575ED7" w:rsidRPr="00575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nos da Prefeitura de Barra do Piraí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 um período mínimo de 05 (cinco) anos e, após este período serão encaminhadas para a pasta funcional do servidor.</w:t>
      </w:r>
    </w:p>
    <w:p w:rsidR="00C90CCB" w:rsidRDefault="00875A66" w:rsidP="00875A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5</w:t>
      </w:r>
      <w:r w:rsidR="00C90CCB"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° - </w:t>
      </w:r>
      <w:r w:rsidR="00C90CCB"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dos os servidores receberão treinamentos sobre o uso, </w:t>
      </w:r>
      <w:r w:rsidR="00575ED7" w:rsidRPr="00575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arda</w:t>
      </w:r>
      <w:r w:rsidR="00C90CCB"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igienização e conservação do Equipamento de Proteção Individual - EPI, no ato da entrega, ou ainda, em situação previamente definida.</w:t>
      </w:r>
    </w:p>
    <w:p w:rsidR="00875A66" w:rsidRPr="00C90CCB" w:rsidRDefault="00875A66" w:rsidP="00875A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</w:t>
      </w: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- </w:t>
      </w:r>
      <w:r w:rsidRPr="00875A6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á regulamentado por decreto do P</w:t>
      </w:r>
      <w:r w:rsidRPr="00875A6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der Executivo.</w:t>
      </w:r>
    </w:p>
    <w:p w:rsidR="00C90CCB" w:rsidRPr="00575ED7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º </w:t>
      </w:r>
      <w:r w:rsidR="00575E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Termo de Responsabilidade, a Ficha de Controle de Fornecimento e o Formulário de Treinamento, após assinados, passarão a fazer parte dos deveres funcionais do servidor, o qual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reconhece e declara o recebimento, treinamento e a responsabilidade quanto ao uso obrigatório, conservação e guarda dos Equipamentos de Proteção Individual a ele destinado.</w:t>
      </w:r>
    </w:p>
    <w:p w:rsidR="00C90CCB" w:rsidRPr="00575ED7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º</w:t>
      </w:r>
      <w:r w:rsidR="00575E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quipamento de Proteção Individual danificado em decorrência da vida útil ou da validade, somente será substituído mediante a apresentação e devolução do mesmo ao responsável designado pela chefia imediata de lotação do servidor, que deverá descartá-lo em recipiente próprio e em local adequado a ser definido pelas Secretarias competentes.</w:t>
      </w:r>
    </w:p>
    <w:p w:rsidR="00C90CCB" w:rsidRPr="00C90CCB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º</w:t>
      </w:r>
      <w:r w:rsidR="00575E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-</w:t>
      </w:r>
      <w:r w:rsidR="00EB5F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caso de perda do Equipamento de Proteção Individual, ficará o servidor submetido </w:t>
      </w:r>
      <w:r w:rsidR="00EB5F16"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valiação do Setor de Recursos Humanos da Prefeitura, podendo sofrer sanções administrativas, conforme constante no art. 4º desta lei.</w:t>
      </w:r>
    </w:p>
    <w:p w:rsidR="00C90CCB" w:rsidRPr="00C90CCB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3°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- Os profissionais legalmente habilitados pelo Setor de Recursos Humanos da Prefeitura</w:t>
      </w:r>
      <w:r w:rsidR="00575ED7" w:rsidRPr="00575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m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ultar ou requerer cópias das Fichas Individuais de Controle de EP</w:t>
      </w:r>
      <w:r w:rsidR="005166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, inclusive fiscalizará</w:t>
      </w:r>
      <w:r w:rsidR="004B28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o obrigatório dos Equipamentos de Proteção.</w:t>
      </w:r>
    </w:p>
    <w:p w:rsidR="00C90CCB" w:rsidRPr="00C90CCB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º</w:t>
      </w:r>
      <w:r w:rsidR="00575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iscalização do uso obrigatório dos Equipamentos de Proteção Individual, prevista no "caput" deste artigo, será de incumbência da chefia imediata do servidor, a qual não poderá se eximir das obrigações e do cumprimento desta lei.</w:t>
      </w:r>
    </w:p>
    <w:p w:rsidR="00C90CCB" w:rsidRPr="00C90CCB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º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575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empresas contratadas para prestarem serviços à </w:t>
      </w:r>
      <w:r w:rsidR="005166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ura Municipal de Barra do Piraí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ujas atividades exponham seus funcionários em condições acentuadas de risco à saúde e à integridade física, deverão, obrigatoriamente, fazer constar no seu escopo o cumprimento desta lei. Neste caso, a medida, os meios de fiscalização, o controle e a ordem de serviço serão por elas implantadas e custeadas.</w:t>
      </w:r>
    </w:p>
    <w:p w:rsidR="00C90CCB" w:rsidRPr="00C90CCB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4º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- O não cumprimento das disposições desta lei implicará aos servidores envolvidos sanções administrativas para apuração de responsabilidades e de medidas disciplinares. No caso de empresa contratada, a mesma será notificada para aplicação de penalidades previstas em contrato.</w:t>
      </w:r>
    </w:p>
    <w:p w:rsidR="00C90CCB" w:rsidRPr="00C90CCB" w:rsidRDefault="00C90CCB" w:rsidP="00575E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º</w:t>
      </w:r>
      <w:r w:rsidR="00575E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facultado ao Setor de Recursos Humanos da Prefeitura, fiscalizar os cumprimentos previstos no "caput" deste artigo.</w:t>
      </w:r>
    </w:p>
    <w:p w:rsidR="00C90CCB" w:rsidRPr="00575ED7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5º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- Aos Secretários Municipais cabe a responsabilidade de </w:t>
      </w:r>
      <w:r w:rsidR="00A64E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r cumprir o disposto nesta L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.</w:t>
      </w:r>
    </w:p>
    <w:p w:rsidR="00575ED7" w:rsidRPr="00C90CCB" w:rsidRDefault="00575ED7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90CCB" w:rsidRPr="00C90CCB" w:rsidRDefault="00C90CCB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0C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6º</w:t>
      </w:r>
      <w:r w:rsidRPr="00C90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- Esta Lei entra em vigor na data de sua publicação, revogadas as disposições em contrário.</w:t>
      </w:r>
    </w:p>
    <w:p w:rsidR="00575ED7" w:rsidRDefault="00575ED7" w:rsidP="00C90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</w:p>
    <w:p w:rsidR="001E4E8A" w:rsidRDefault="006D77F8" w:rsidP="001E4E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                                                                                                              </w:t>
      </w:r>
      <w:r w:rsidR="001E4E8A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Barra do Piraí, 25</w:t>
      </w:r>
      <w:r w:rsidR="00575ED7" w:rsidRPr="006D77F8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de Março</w:t>
      </w:r>
      <w:r w:rsidR="00A22EF3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de</w:t>
      </w:r>
      <w:r w:rsidR="00575ED7" w:rsidRPr="006D77F8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</w:t>
      </w:r>
      <w:r w:rsidR="001E4E8A" w:rsidRPr="006D77F8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2025.</w:t>
      </w:r>
    </w:p>
    <w:p w:rsidR="001E4E8A" w:rsidRDefault="001E4E8A" w:rsidP="001E4E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 wp14:anchorId="144862AA" wp14:editId="37FDD0C0">
            <wp:extent cx="5689600" cy="635000"/>
            <wp:effectExtent l="0" t="0" r="6350" b="0"/>
            <wp:docPr id="1" name="Imagem 1" descr="Descrição: assinatura do vereador 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assinatura do vereador El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8F" w:rsidRPr="001E4E8A" w:rsidRDefault="001E4E8A" w:rsidP="001E4E8A">
      <w:pPr>
        <w:shd w:val="clear" w:color="auto" w:fill="FFFFFF"/>
        <w:tabs>
          <w:tab w:val="left" w:pos="38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                                                             </w:t>
      </w:r>
      <w:r w:rsidR="0028218F">
        <w:t>Vereador-Autor</w:t>
      </w:r>
    </w:p>
    <w:p w:rsidR="0028218F" w:rsidRPr="0028218F" w:rsidRDefault="0028218F" w:rsidP="0028218F"/>
    <w:p w:rsidR="007408A2" w:rsidRDefault="00516612" w:rsidP="00611EF1">
      <w:pPr>
        <w:jc w:val="both"/>
        <w:rPr>
          <w:rFonts w:ascii="Arial" w:hAnsi="Arial" w:cs="Arial"/>
          <w:sz w:val="24"/>
          <w:szCs w:val="24"/>
        </w:rPr>
      </w:pPr>
      <w:r w:rsidRPr="005A1DCA">
        <w:rPr>
          <w:b/>
          <w:sz w:val="32"/>
          <w:szCs w:val="32"/>
          <w:u w:val="single"/>
        </w:rPr>
        <w:lastRenderedPageBreak/>
        <w:t>Justificativa:</w:t>
      </w:r>
      <w:r w:rsidRPr="009A6786">
        <w:rPr>
          <w:rFonts w:ascii="Arial" w:hAnsi="Arial" w:cs="Arial"/>
          <w:sz w:val="24"/>
          <w:szCs w:val="24"/>
        </w:rPr>
        <w:t xml:space="preserve"> </w:t>
      </w:r>
      <w:r w:rsidR="005A1DCA" w:rsidRPr="009A6786">
        <w:rPr>
          <w:rFonts w:ascii="Arial" w:hAnsi="Arial" w:cs="Arial"/>
          <w:sz w:val="24"/>
          <w:szCs w:val="24"/>
        </w:rPr>
        <w:t xml:space="preserve">Tem por objetivo prevenir e eliminar riscos capazes de ameaçar a segurança e saúde dos trabalhadores, colaborando para um serviço bem-sucedido em suas tarefas e lembra-los frequentemente da necessidade de usar o equipamento de proteção individual. </w:t>
      </w:r>
    </w:p>
    <w:p w:rsidR="00C871B2" w:rsidRPr="009A6786" w:rsidRDefault="007408A2" w:rsidP="00611EF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1DCA" w:rsidRPr="009A6786">
        <w:rPr>
          <w:rFonts w:ascii="Arial" w:hAnsi="Arial" w:cs="Arial"/>
          <w:sz w:val="24"/>
          <w:szCs w:val="24"/>
        </w:rPr>
        <w:t xml:space="preserve">O Equipamento de Prevenção individual (EPI) </w:t>
      </w:r>
      <w:r w:rsidR="00C871B2" w:rsidRPr="009A6786">
        <w:rPr>
          <w:rFonts w:ascii="Arial" w:hAnsi="Arial" w:cs="Arial"/>
          <w:sz w:val="24"/>
          <w:szCs w:val="24"/>
        </w:rPr>
        <w:t>é destinado aos trabalhadores para exercer suas atividades, estes equipamentos como botas, luvas, máscaras faciais, óculos de segurança, coletes sinalizadores</w:t>
      </w:r>
      <w:r>
        <w:rPr>
          <w:rFonts w:ascii="Arial" w:hAnsi="Arial" w:cs="Arial"/>
          <w:sz w:val="24"/>
          <w:szCs w:val="24"/>
        </w:rPr>
        <w:t>;</w:t>
      </w:r>
      <w:r w:rsidR="005A1DCA" w:rsidRPr="009A6786">
        <w:rPr>
          <w:rFonts w:ascii="Arial" w:hAnsi="Arial" w:cs="Arial"/>
          <w:sz w:val="24"/>
          <w:szCs w:val="24"/>
        </w:rPr>
        <w:t xml:space="preserve"> </w:t>
      </w:r>
      <w:r w:rsidR="00C871B2" w:rsidRPr="009A6786">
        <w:rPr>
          <w:rFonts w:ascii="Arial" w:hAnsi="Arial" w:cs="Arial"/>
          <w:sz w:val="24"/>
          <w:szCs w:val="24"/>
        </w:rPr>
        <w:t>Em vista disso, o uso desses Equipamentos de Proteção Individual é essencial para a segurança de todos os colaboradores n</w:t>
      </w:r>
      <w:r>
        <w:rPr>
          <w:rFonts w:ascii="Arial" w:hAnsi="Arial" w:cs="Arial"/>
          <w:sz w:val="24"/>
          <w:szCs w:val="24"/>
        </w:rPr>
        <w:t xml:space="preserve">os serviços prestados nas Secretarias; </w:t>
      </w:r>
      <w:r w:rsidR="00C871B2" w:rsidRPr="009A6786">
        <w:rPr>
          <w:rFonts w:ascii="Arial" w:hAnsi="Arial" w:cs="Arial"/>
          <w:sz w:val="24"/>
          <w:szCs w:val="24"/>
        </w:rPr>
        <w:t xml:space="preserve">Justifica-se ainda que, os serviços são essenciais e não podem ser </w:t>
      </w:r>
      <w:r w:rsidR="00D31ACE" w:rsidRPr="009A6786">
        <w:rPr>
          <w:rFonts w:ascii="Arial" w:hAnsi="Arial" w:cs="Arial"/>
          <w:sz w:val="24"/>
          <w:szCs w:val="24"/>
        </w:rPr>
        <w:t>paralisados, uma vez que, paralisadas causarão prejuízo ao Município. A contratação destes equipamentos tem por finalida</w:t>
      </w:r>
      <w:r>
        <w:rPr>
          <w:rFonts w:ascii="Arial" w:hAnsi="Arial" w:cs="Arial"/>
          <w:sz w:val="24"/>
          <w:szCs w:val="24"/>
        </w:rPr>
        <w:t>de suprir as necessidades nas</w:t>
      </w:r>
      <w:r w:rsidR="00D31ACE" w:rsidRPr="009A6786">
        <w:rPr>
          <w:rFonts w:ascii="Arial" w:hAnsi="Arial" w:cs="Arial"/>
          <w:sz w:val="24"/>
          <w:szCs w:val="24"/>
        </w:rPr>
        <w:t xml:space="preserve"> Secretarias, Nas quais contam com equipes de agentes de limpeza pública que até o presente momento não dispõe dessas matérias para o melhor desempenho das atividades, a qual se faz necessária para executar os serviços externos de limpeza das vias públicas que são de suma impor</w:t>
      </w:r>
      <w:r>
        <w:rPr>
          <w:rFonts w:ascii="Arial" w:hAnsi="Arial" w:cs="Arial"/>
          <w:sz w:val="24"/>
          <w:szCs w:val="24"/>
        </w:rPr>
        <w:t xml:space="preserve">tância para o Município de Barra do Piraí; </w:t>
      </w:r>
      <w:r w:rsidR="00D31ACE" w:rsidRPr="009A6786">
        <w:rPr>
          <w:rFonts w:ascii="Arial" w:hAnsi="Arial" w:cs="Arial"/>
          <w:sz w:val="24"/>
          <w:szCs w:val="24"/>
        </w:rPr>
        <w:t>Perante o exposto, faz-se necessária aquisição destes materiais de proteção</w:t>
      </w:r>
      <w:r>
        <w:rPr>
          <w:rFonts w:ascii="Arial" w:hAnsi="Arial" w:cs="Arial"/>
          <w:sz w:val="24"/>
          <w:szCs w:val="24"/>
        </w:rPr>
        <w:t xml:space="preserve"> para os Servidores</w:t>
      </w:r>
      <w:r w:rsidR="00D31ACE" w:rsidRPr="009A6786">
        <w:rPr>
          <w:rFonts w:ascii="Arial" w:hAnsi="Arial" w:cs="Arial"/>
          <w:sz w:val="24"/>
          <w:szCs w:val="24"/>
        </w:rPr>
        <w:t>.</w:t>
      </w:r>
    </w:p>
    <w:p w:rsidR="00A22EF3" w:rsidRDefault="0028218F" w:rsidP="0028218F">
      <w:pPr>
        <w:tabs>
          <w:tab w:val="left" w:pos="4500"/>
        </w:tabs>
      </w:pPr>
      <w:r>
        <w:tab/>
      </w:r>
    </w:p>
    <w:p w:rsidR="00A22EF3" w:rsidRPr="00A22EF3" w:rsidRDefault="00A22EF3" w:rsidP="00A22EF3">
      <w:pPr>
        <w:tabs>
          <w:tab w:val="left" w:pos="6160"/>
        </w:tabs>
      </w:pPr>
      <w:r>
        <w:tab/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Barra do Piraí, 25</w:t>
      </w:r>
      <w:r w:rsidRPr="006D77F8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de Março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 xml:space="preserve"> de </w:t>
      </w:r>
      <w:r w:rsidRPr="006D77F8">
        <w:rPr>
          <w:rFonts w:ascii="Arial" w:eastAsia="Times New Roman" w:hAnsi="Arial" w:cs="Arial"/>
          <w:b/>
          <w:color w:val="000000"/>
          <w:sz w:val="21"/>
          <w:szCs w:val="21"/>
          <w:lang w:eastAsia="pt-BR"/>
        </w:rPr>
        <w:t>2025.</w:t>
      </w:r>
    </w:p>
    <w:p w:rsidR="00A22EF3" w:rsidRPr="00A22EF3" w:rsidRDefault="00A22EF3" w:rsidP="00A22EF3"/>
    <w:p w:rsidR="00A22EF3" w:rsidRDefault="00A22EF3" w:rsidP="00A22EF3"/>
    <w:p w:rsidR="00A22EF3" w:rsidRDefault="00A22EF3" w:rsidP="00A22EF3">
      <w:pPr>
        <w:tabs>
          <w:tab w:val="left" w:pos="3540"/>
        </w:tabs>
      </w:pPr>
      <w:r>
        <w:tab/>
      </w:r>
      <w:r>
        <w:rPr>
          <w:noProof/>
          <w:sz w:val="36"/>
          <w:szCs w:val="36"/>
          <w:lang w:eastAsia="pt-BR"/>
        </w:rPr>
        <w:drawing>
          <wp:inline distT="0" distB="0" distL="0" distR="0" wp14:anchorId="13423473" wp14:editId="6DE2EADA">
            <wp:extent cx="5689600" cy="635000"/>
            <wp:effectExtent l="0" t="0" r="6350" b="0"/>
            <wp:docPr id="2" name="Imagem 2" descr="Descrição: assinatura do vereador 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assinatura do vereador Elv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1B" w:rsidRPr="00A22EF3" w:rsidRDefault="00A22EF3" w:rsidP="00A22EF3">
      <w:pPr>
        <w:tabs>
          <w:tab w:val="left" w:pos="3540"/>
        </w:tabs>
      </w:pPr>
      <w:r>
        <w:tab/>
        <w:t>Vereador-Autor</w:t>
      </w:r>
    </w:p>
    <w:sectPr w:rsidR="009B531B" w:rsidRPr="00A22EF3" w:rsidSect="00A64E70">
      <w:headerReference w:type="default" r:id="rId10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8F" w:rsidRDefault="00F7728F" w:rsidP="007E6DAE">
      <w:pPr>
        <w:spacing w:after="0" w:line="240" w:lineRule="auto"/>
      </w:pPr>
      <w:r>
        <w:separator/>
      </w:r>
    </w:p>
  </w:endnote>
  <w:endnote w:type="continuationSeparator" w:id="0">
    <w:p w:rsidR="00F7728F" w:rsidRDefault="00F7728F" w:rsidP="007E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8F" w:rsidRDefault="00F7728F" w:rsidP="007E6DAE">
      <w:pPr>
        <w:spacing w:after="0" w:line="240" w:lineRule="auto"/>
      </w:pPr>
      <w:r>
        <w:separator/>
      </w:r>
    </w:p>
  </w:footnote>
  <w:footnote w:type="continuationSeparator" w:id="0">
    <w:p w:rsidR="00F7728F" w:rsidRDefault="00F7728F" w:rsidP="007E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AE" w:rsidRPr="0028218F" w:rsidRDefault="000B1FE7" w:rsidP="007E6DAE">
    <w:pPr>
      <w:pStyle w:val="Ttulo1"/>
      <w:jc w:val="both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0102497" wp14:editId="4658918B">
          <wp:simplePos x="0" y="0"/>
          <wp:positionH relativeFrom="column">
            <wp:posOffset>43815</wp:posOffset>
          </wp:positionH>
          <wp:positionV relativeFrom="paragraph">
            <wp:posOffset>-208280</wp:posOffset>
          </wp:positionV>
          <wp:extent cx="784860" cy="965200"/>
          <wp:effectExtent l="0" t="0" r="0" b="6350"/>
          <wp:wrapTopAndBottom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18F">
      <w:rPr>
        <w:noProof/>
      </w:rPr>
      <w:t xml:space="preserve">                                       </w:t>
    </w:r>
    <w:r w:rsidR="007E6DAE" w:rsidRPr="0028218F">
      <w:rPr>
        <w:sz w:val="28"/>
        <w:szCs w:val="28"/>
      </w:rPr>
      <w:t>ESTADO DO RIO DE JANEIRO</w:t>
    </w:r>
  </w:p>
  <w:p w:rsidR="007E6DAE" w:rsidRPr="0028218F" w:rsidRDefault="007E6DAE" w:rsidP="007E6DAE">
    <w:pPr>
      <w:jc w:val="both"/>
      <w:rPr>
        <w:b/>
        <w:bCs/>
        <w:i/>
        <w:iCs/>
        <w:sz w:val="28"/>
        <w:szCs w:val="28"/>
      </w:rPr>
    </w:pPr>
    <w:r w:rsidRPr="0028218F">
      <w:rPr>
        <w:sz w:val="28"/>
        <w:szCs w:val="28"/>
        <w:lang w:eastAsia="pt-BR"/>
      </w:rPr>
      <w:t xml:space="preserve">                           </w:t>
    </w:r>
    <w:r w:rsidR="006D77F8">
      <w:rPr>
        <w:sz w:val="28"/>
        <w:szCs w:val="28"/>
        <w:lang w:eastAsia="pt-BR"/>
      </w:rPr>
      <w:t xml:space="preserve">             </w:t>
    </w:r>
    <w:r w:rsidRPr="0028218F">
      <w:rPr>
        <w:sz w:val="28"/>
        <w:szCs w:val="28"/>
        <w:lang w:eastAsia="pt-BR"/>
      </w:rPr>
      <w:t>C</w:t>
    </w:r>
    <w:r w:rsidRPr="0028218F">
      <w:rPr>
        <w:b/>
        <w:bCs/>
        <w:i/>
        <w:iCs/>
        <w:sz w:val="28"/>
        <w:szCs w:val="28"/>
      </w:rPr>
      <w:t>âmara Municipal de Barra do Piraí</w:t>
    </w:r>
  </w:p>
  <w:p w:rsidR="0028218F" w:rsidRPr="0028218F" w:rsidRDefault="0028218F" w:rsidP="0028218F">
    <w:pPr>
      <w:jc w:val="both"/>
      <w:rPr>
        <w:b/>
        <w:bCs/>
        <w:i/>
        <w:iCs/>
        <w:sz w:val="28"/>
        <w:szCs w:val="28"/>
      </w:rPr>
    </w:pPr>
    <w:r w:rsidRPr="0028218F">
      <w:rPr>
        <w:b/>
        <w:bCs/>
        <w:i/>
        <w:iCs/>
        <w:sz w:val="28"/>
        <w:szCs w:val="28"/>
      </w:rPr>
      <w:t xml:space="preserve">                                       </w:t>
    </w:r>
    <w:r w:rsidR="007E6DAE" w:rsidRPr="0028218F">
      <w:rPr>
        <w:rFonts w:cstheme="minorHAnsi"/>
        <w:b/>
        <w:bCs/>
        <w:sz w:val="28"/>
        <w:szCs w:val="28"/>
      </w:rPr>
      <w:t xml:space="preserve">Gabinete do Vereador </w:t>
    </w:r>
    <w:proofErr w:type="spellStart"/>
    <w:r w:rsidR="007E6DAE" w:rsidRPr="0028218F">
      <w:rPr>
        <w:rFonts w:cstheme="minorHAnsi"/>
        <w:b/>
        <w:bCs/>
        <w:sz w:val="28"/>
        <w:szCs w:val="28"/>
      </w:rPr>
      <w:t>Elves</w:t>
    </w:r>
    <w:proofErr w:type="spellEnd"/>
    <w:r w:rsidR="007E6DAE" w:rsidRPr="0028218F">
      <w:rPr>
        <w:rFonts w:cstheme="minorHAnsi"/>
        <w:b/>
        <w:bCs/>
        <w:sz w:val="28"/>
        <w:szCs w:val="28"/>
      </w:rPr>
      <w:t xml:space="preserve"> Costa dos Sa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4DA"/>
    <w:multiLevelType w:val="multilevel"/>
    <w:tmpl w:val="642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D5EC7"/>
    <w:multiLevelType w:val="multilevel"/>
    <w:tmpl w:val="9EF8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56C2A"/>
    <w:multiLevelType w:val="multilevel"/>
    <w:tmpl w:val="993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F6EC5"/>
    <w:multiLevelType w:val="multilevel"/>
    <w:tmpl w:val="704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CB"/>
    <w:rsid w:val="00041AC8"/>
    <w:rsid w:val="00062573"/>
    <w:rsid w:val="000A1191"/>
    <w:rsid w:val="000B1FE7"/>
    <w:rsid w:val="001E4E8A"/>
    <w:rsid w:val="0028218F"/>
    <w:rsid w:val="002E5CB7"/>
    <w:rsid w:val="0044339F"/>
    <w:rsid w:val="00491176"/>
    <w:rsid w:val="004B284F"/>
    <w:rsid w:val="00516612"/>
    <w:rsid w:val="00575ED7"/>
    <w:rsid w:val="005A1DCA"/>
    <w:rsid w:val="00611EF1"/>
    <w:rsid w:val="006D77F8"/>
    <w:rsid w:val="007408A2"/>
    <w:rsid w:val="007E6DAE"/>
    <w:rsid w:val="00875A66"/>
    <w:rsid w:val="008910AA"/>
    <w:rsid w:val="008F5744"/>
    <w:rsid w:val="009A2831"/>
    <w:rsid w:val="009A6786"/>
    <w:rsid w:val="009B531B"/>
    <w:rsid w:val="00A22EF3"/>
    <w:rsid w:val="00A64E70"/>
    <w:rsid w:val="00BA47FE"/>
    <w:rsid w:val="00C420E1"/>
    <w:rsid w:val="00C871B2"/>
    <w:rsid w:val="00C90CCB"/>
    <w:rsid w:val="00CB1F0B"/>
    <w:rsid w:val="00D31ACE"/>
    <w:rsid w:val="00EB5F16"/>
    <w:rsid w:val="00F7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6DA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6DAE"/>
    <w:pPr>
      <w:keepNext/>
      <w:spacing w:after="0" w:line="240" w:lineRule="auto"/>
      <w:outlineLvl w:val="1"/>
    </w:pPr>
    <w:rPr>
      <w:rFonts w:ascii="Monotype Corsiva" w:eastAsia="Times New Roman" w:hAnsi="Monotype Corsiva" w:cs="Arial"/>
      <w:i/>
      <w:iCs/>
      <w:sz w:val="36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E6DAE"/>
    <w:pPr>
      <w:keepNext/>
      <w:spacing w:after="0" w:line="240" w:lineRule="auto"/>
      <w:outlineLvl w:val="4"/>
    </w:pPr>
    <w:rPr>
      <w:rFonts w:ascii="Monotype Corsiva" w:eastAsia="Times New Roman" w:hAnsi="Monotype Corsiva" w:cs="Times New Roman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DAE"/>
  </w:style>
  <w:style w:type="paragraph" w:styleId="Rodap">
    <w:name w:val="footer"/>
    <w:basedOn w:val="Normal"/>
    <w:link w:val="RodapChar"/>
    <w:uiPriority w:val="99"/>
    <w:unhideWhenUsed/>
    <w:rsid w:val="007E6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DAE"/>
  </w:style>
  <w:style w:type="character" w:customStyle="1" w:styleId="Ttulo1Char">
    <w:name w:val="Título 1 Char"/>
    <w:basedOn w:val="Fontepargpadro"/>
    <w:link w:val="Ttulo1"/>
    <w:rsid w:val="007E6DA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E6DAE"/>
    <w:rPr>
      <w:rFonts w:ascii="Monotype Corsiva" w:eastAsia="Times New Roman" w:hAnsi="Monotype Corsiva" w:cs="Arial"/>
      <w:i/>
      <w:iCs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E6DAE"/>
    <w:rPr>
      <w:rFonts w:ascii="Monotype Corsiva" w:eastAsia="Times New Roman" w:hAnsi="Monotype Corsiva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6DA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6DAE"/>
    <w:pPr>
      <w:keepNext/>
      <w:spacing w:after="0" w:line="240" w:lineRule="auto"/>
      <w:outlineLvl w:val="1"/>
    </w:pPr>
    <w:rPr>
      <w:rFonts w:ascii="Monotype Corsiva" w:eastAsia="Times New Roman" w:hAnsi="Monotype Corsiva" w:cs="Arial"/>
      <w:i/>
      <w:iCs/>
      <w:sz w:val="36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E6DAE"/>
    <w:pPr>
      <w:keepNext/>
      <w:spacing w:after="0" w:line="240" w:lineRule="auto"/>
      <w:outlineLvl w:val="4"/>
    </w:pPr>
    <w:rPr>
      <w:rFonts w:ascii="Monotype Corsiva" w:eastAsia="Times New Roman" w:hAnsi="Monotype Corsiva" w:cs="Times New Roman"/>
      <w:b/>
      <w:bCs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DAE"/>
  </w:style>
  <w:style w:type="paragraph" w:styleId="Rodap">
    <w:name w:val="footer"/>
    <w:basedOn w:val="Normal"/>
    <w:link w:val="RodapChar"/>
    <w:uiPriority w:val="99"/>
    <w:unhideWhenUsed/>
    <w:rsid w:val="007E6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DAE"/>
  </w:style>
  <w:style w:type="character" w:customStyle="1" w:styleId="Ttulo1Char">
    <w:name w:val="Título 1 Char"/>
    <w:basedOn w:val="Fontepargpadro"/>
    <w:link w:val="Ttulo1"/>
    <w:rsid w:val="007E6DA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E6DAE"/>
    <w:rPr>
      <w:rFonts w:ascii="Monotype Corsiva" w:eastAsia="Times New Roman" w:hAnsi="Monotype Corsiva" w:cs="Arial"/>
      <w:i/>
      <w:iCs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E6DAE"/>
    <w:rPr>
      <w:rFonts w:ascii="Monotype Corsiva" w:eastAsia="Times New Roman" w:hAnsi="Monotype Corsiva" w:cs="Times New Roman"/>
      <w:b/>
      <w:bCs/>
      <w:sz w:val="32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3063-A8D5-424B-A777-3C48DA5D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CMBP</cp:lastModifiedBy>
  <cp:revision>20</cp:revision>
  <cp:lastPrinted>2025-03-24T21:05:00Z</cp:lastPrinted>
  <dcterms:created xsi:type="dcterms:W3CDTF">2025-03-13T18:36:00Z</dcterms:created>
  <dcterms:modified xsi:type="dcterms:W3CDTF">2025-03-24T22:20:00Z</dcterms:modified>
</cp:coreProperties>
</file>